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ED0C" w14:textId="7EC253EF" w:rsidR="000A5610" w:rsidRDefault="000A5610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p w14:paraId="6826A0C3" w14:textId="77777777" w:rsidR="00E46FCD" w:rsidRPr="00C007B8" w:rsidRDefault="00E46FCD" w:rsidP="00E46FCD">
      <w:pPr>
        <w:tabs>
          <w:tab w:val="left" w:pos="603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g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actic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ucc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carier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/>
          <w:b/>
          <w:sz w:val="24"/>
          <w:szCs w:val="24"/>
        </w:rPr>
        <w:t>, cod SMIS 314902</w:t>
      </w:r>
    </w:p>
    <w:p w14:paraId="2CF25872" w14:textId="7F4642CC" w:rsidR="00E46FCD" w:rsidRDefault="00E46FCD" w:rsidP="00E46FCD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9E1AE6">
        <w:rPr>
          <w:rFonts w:ascii="Times New Roman" w:hAnsi="Times New Roman"/>
          <w:b/>
          <w:sz w:val="24"/>
          <w:szCs w:val="24"/>
          <w:lang w:val="ro-RO"/>
        </w:rPr>
        <w:t>e</w:t>
      </w:r>
      <w:r w:rsidR="009E1AE6" w:rsidRPr="0086701D">
        <w:rPr>
          <w:rFonts w:ascii="Times New Roman" w:hAnsi="Times New Roman"/>
          <w:b/>
          <w:sz w:val="24"/>
          <w:szCs w:val="24"/>
          <w:lang w:val="ro-RO"/>
        </w:rPr>
        <w:t>xpert re</w:t>
      </w:r>
      <w:r w:rsidR="009E1AE6">
        <w:rPr>
          <w:rFonts w:ascii="Times New Roman" w:hAnsi="Times New Roman"/>
          <w:b/>
          <w:sz w:val="24"/>
          <w:szCs w:val="24"/>
          <w:lang w:val="ro-RO"/>
        </w:rPr>
        <w:t xml:space="preserve">crutare și selecție grup țintă </w:t>
      </w:r>
      <w:r w:rsidR="009E1AE6">
        <w:rPr>
          <w:rFonts w:ascii="Times New Roman" w:hAnsi="Times New Roman"/>
          <w:b/>
          <w:sz w:val="24"/>
          <w:szCs w:val="24"/>
        </w:rPr>
        <w:t xml:space="preserve">&gt; 10 </w:t>
      </w:r>
      <w:proofErr w:type="spellStart"/>
      <w:r w:rsidR="009E1AE6">
        <w:rPr>
          <w:rFonts w:ascii="Times New Roman" w:hAnsi="Times New Roman"/>
          <w:b/>
          <w:sz w:val="24"/>
          <w:szCs w:val="24"/>
        </w:rPr>
        <w:t>ani</w:t>
      </w:r>
      <w:proofErr w:type="spellEnd"/>
      <w:r w:rsidR="009E1AE6">
        <w:rPr>
          <w:rFonts w:ascii="Times New Roman" w:hAnsi="Times New Roman"/>
          <w:b/>
          <w:sz w:val="24"/>
          <w:szCs w:val="24"/>
        </w:rPr>
        <w:t xml:space="preserve"> </w:t>
      </w:r>
      <w:r w:rsidR="009E1AE6">
        <w:rPr>
          <w:rFonts w:ascii="Times New Roman" w:hAnsi="Times New Roman"/>
          <w:b/>
          <w:sz w:val="24"/>
          <w:szCs w:val="24"/>
          <w:lang w:val="ro-RO"/>
        </w:rPr>
        <w:t>(1 post)</w:t>
      </w:r>
    </w:p>
    <w:p w14:paraId="5A280F31" w14:textId="5D42265C" w:rsidR="00E46FCD" w:rsidRDefault="00E46FCD" w:rsidP="0018761E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14:paraId="4DDBB2BA" w14:textId="5B59FB23" w:rsidR="00E46FCD" w:rsidRDefault="00BC40F1" w:rsidP="00BC40F1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52C3">
        <w:rPr>
          <w:rFonts w:ascii="Times New Roman" w:hAnsi="Times New Roman"/>
          <w:b/>
          <w:sz w:val="24"/>
          <w:szCs w:val="24"/>
        </w:rPr>
        <w:t>Rezultatele</w:t>
      </w:r>
      <w:proofErr w:type="spellEnd"/>
      <w:r w:rsidRPr="001C5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inale ale </w:t>
      </w:r>
      <w:proofErr w:type="spellStart"/>
      <w:r>
        <w:rPr>
          <w:rFonts w:ascii="Times New Roman" w:hAnsi="Times New Roman"/>
          <w:b/>
          <w:sz w:val="24"/>
          <w:szCs w:val="24"/>
        </w:rPr>
        <w:t>concursului</w:t>
      </w:r>
      <w:proofErr w:type="spellEnd"/>
    </w:p>
    <w:p w14:paraId="433C8B45" w14:textId="77777777" w:rsidR="000A5610" w:rsidRDefault="000A5610" w:rsidP="0005662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570"/>
        <w:gridCol w:w="2596"/>
        <w:gridCol w:w="2268"/>
        <w:gridCol w:w="1831"/>
        <w:gridCol w:w="1880"/>
        <w:gridCol w:w="1857"/>
        <w:gridCol w:w="2607"/>
      </w:tblGrid>
      <w:tr w:rsidR="00BC40F1" w:rsidRPr="000A5610" w14:paraId="130C8B81" w14:textId="77777777" w:rsidTr="0018761E">
        <w:trPr>
          <w:jc w:val="center"/>
        </w:trPr>
        <w:tc>
          <w:tcPr>
            <w:tcW w:w="570" w:type="dxa"/>
          </w:tcPr>
          <w:p w14:paraId="19603AC5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96" w:type="dxa"/>
          </w:tcPr>
          <w:p w14:paraId="1BBB5024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2268" w:type="dxa"/>
          </w:tcPr>
          <w:p w14:paraId="7BFE2DDF" w14:textId="77777777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didat</w:t>
            </w:r>
          </w:p>
          <w:p w14:paraId="6132B813" w14:textId="049E2511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înreg. dosar</w:t>
            </w: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831" w:type="dxa"/>
          </w:tcPr>
          <w:p w14:paraId="6768AA7B" w14:textId="79ADF94A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t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ncurs</w:t>
            </w:r>
          </w:p>
        </w:tc>
        <w:tc>
          <w:tcPr>
            <w:tcW w:w="1880" w:type="dxa"/>
          </w:tcPr>
          <w:p w14:paraId="0AC6B1B8" w14:textId="69E73EFF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ținută</w:t>
            </w:r>
            <w:proofErr w:type="spellEnd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1C52C3">
              <w:rPr>
                <w:rFonts w:ascii="Times New Roman" w:hAnsi="Times New Roman"/>
                <w:b/>
                <w:sz w:val="24"/>
                <w:szCs w:val="24"/>
              </w:rPr>
              <w:t>interviu</w:t>
            </w:r>
            <w:proofErr w:type="spellEnd"/>
          </w:p>
        </w:tc>
        <w:tc>
          <w:tcPr>
            <w:tcW w:w="1857" w:type="dxa"/>
          </w:tcPr>
          <w:p w14:paraId="4CE4B03F" w14:textId="0635F873" w:rsidR="00BC40F1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a finală</w:t>
            </w:r>
          </w:p>
        </w:tc>
        <w:tc>
          <w:tcPr>
            <w:tcW w:w="2607" w:type="dxa"/>
          </w:tcPr>
          <w:p w14:paraId="7E186E29" w14:textId="6ABC17A9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concursului</w:t>
            </w:r>
          </w:p>
          <w:p w14:paraId="2BC08073" w14:textId="0A47266A" w:rsidR="00BC40F1" w:rsidRPr="000A5610" w:rsidRDefault="00BC40F1" w:rsidP="00E46FCD">
            <w:pPr>
              <w:tabs>
                <w:tab w:val="left" w:pos="60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ADMIS/RESPINS)</w:t>
            </w:r>
          </w:p>
        </w:tc>
      </w:tr>
      <w:tr w:rsidR="009E1AE6" w:rsidRPr="000A5610" w14:paraId="7CC2AFD2" w14:textId="77777777" w:rsidTr="0018761E">
        <w:trPr>
          <w:jc w:val="center"/>
        </w:trPr>
        <w:tc>
          <w:tcPr>
            <w:tcW w:w="570" w:type="dxa"/>
          </w:tcPr>
          <w:p w14:paraId="63509187" w14:textId="77777777" w:rsidR="009E1AE6" w:rsidRPr="000A5610" w:rsidRDefault="009E1AE6" w:rsidP="009E1AE6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5610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96" w:type="dxa"/>
          </w:tcPr>
          <w:p w14:paraId="24EBD4B1" w14:textId="52AC90C1" w:rsidR="009E1AE6" w:rsidRPr="006E5CDA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6701D">
              <w:rPr>
                <w:rFonts w:ascii="Times New Roman" w:hAnsi="Times New Roman"/>
                <w:sz w:val="24"/>
                <w:szCs w:val="24"/>
                <w:lang w:val="ro-RO"/>
              </w:rPr>
              <w:t>Expert 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rutare și selecție grup țintă 3</w:t>
            </w:r>
          </w:p>
        </w:tc>
        <w:tc>
          <w:tcPr>
            <w:tcW w:w="2268" w:type="dxa"/>
          </w:tcPr>
          <w:p w14:paraId="064B4C51" w14:textId="6D5A7872" w:rsidR="009E1AE6" w:rsidRPr="006E5CDA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264/01.10.2025</w:t>
            </w:r>
          </w:p>
        </w:tc>
        <w:tc>
          <w:tcPr>
            <w:tcW w:w="1831" w:type="dxa"/>
          </w:tcPr>
          <w:p w14:paraId="68813578" w14:textId="2018BCC8" w:rsidR="009E1AE6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80" w:type="dxa"/>
          </w:tcPr>
          <w:p w14:paraId="11BB73E1" w14:textId="35611577" w:rsidR="009E1AE6" w:rsidRPr="000A5610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57" w:type="dxa"/>
          </w:tcPr>
          <w:p w14:paraId="457CB199" w14:textId="0E3469C5" w:rsidR="009E1AE6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07" w:type="dxa"/>
          </w:tcPr>
          <w:p w14:paraId="5F5937E8" w14:textId="7C4A3268" w:rsidR="009E1AE6" w:rsidRPr="000A5610" w:rsidRDefault="009E1AE6" w:rsidP="009E1AE6">
            <w:pPr>
              <w:tabs>
                <w:tab w:val="left" w:pos="603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MIS</w:t>
            </w:r>
          </w:p>
        </w:tc>
      </w:tr>
    </w:tbl>
    <w:p w14:paraId="29641EAB" w14:textId="77777777" w:rsidR="0018761E" w:rsidRDefault="0018761E" w:rsidP="00056624">
      <w:pPr>
        <w:tabs>
          <w:tab w:val="left" w:pos="6030"/>
        </w:tabs>
        <w:rPr>
          <w:rFonts w:ascii="Times New Roman" w:eastAsia="SimSun" w:hAnsi="Times New Roman"/>
          <w:b/>
          <w:sz w:val="24"/>
          <w:szCs w:val="24"/>
        </w:rPr>
      </w:pPr>
      <w:bookmarkStart w:id="0" w:name="_GoBack"/>
      <w:bookmarkEnd w:id="0"/>
    </w:p>
    <w:p w14:paraId="4E03F71E" w14:textId="3D10D503" w:rsidR="00DF741E" w:rsidRDefault="006E5CDA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/>
          <w:sz w:val="24"/>
          <w:szCs w:val="24"/>
        </w:rPr>
        <w:t>Afișat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szCs w:val="24"/>
        </w:rPr>
        <w:t>azi</w:t>
      </w:r>
      <w:proofErr w:type="spellEnd"/>
      <w:r>
        <w:rPr>
          <w:rFonts w:ascii="Times New Roman" w:eastAsia="SimSun" w:hAnsi="Times New Roman"/>
          <w:b/>
          <w:sz w:val="24"/>
          <w:szCs w:val="24"/>
        </w:rPr>
        <w:t>, 14.10</w:t>
      </w:r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.2025, </w:t>
      </w:r>
      <w:proofErr w:type="spellStart"/>
      <w:r w:rsidR="00BC40F1" w:rsidRPr="00BC40F1">
        <w:rPr>
          <w:rFonts w:ascii="Times New Roman" w:eastAsia="SimSun" w:hAnsi="Times New Roman"/>
          <w:b/>
          <w:sz w:val="24"/>
          <w:szCs w:val="24"/>
        </w:rPr>
        <w:t>ora</w:t>
      </w:r>
      <w:proofErr w:type="spellEnd"/>
      <w:r w:rsidR="00BC40F1" w:rsidRPr="00BC40F1">
        <w:rPr>
          <w:rFonts w:ascii="Times New Roman" w:eastAsia="SimSun" w:hAnsi="Times New Roman"/>
          <w:b/>
          <w:sz w:val="24"/>
          <w:szCs w:val="24"/>
        </w:rPr>
        <w:t xml:space="preserve"> 14.00</w:t>
      </w:r>
    </w:p>
    <w:p w14:paraId="313308F7" w14:textId="0DEBBA2F" w:rsidR="00C1392D" w:rsidRDefault="00C1392D" w:rsidP="00056624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C1392D" w:rsidSect="00BC40F1">
      <w:headerReference w:type="default" r:id="rId8"/>
      <w:footerReference w:type="default" r:id="rId9"/>
      <w:pgSz w:w="15840" w:h="12240" w:orient="landscape"/>
      <w:pgMar w:top="1440" w:right="1212" w:bottom="1440" w:left="1440" w:header="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35F7" w14:textId="77777777" w:rsidR="0033563F" w:rsidRDefault="0033563F" w:rsidP="00566BA5">
      <w:pPr>
        <w:spacing w:after="0" w:line="240" w:lineRule="auto"/>
      </w:pPr>
      <w:r>
        <w:separator/>
      </w:r>
    </w:p>
  </w:endnote>
  <w:endnote w:type="continuationSeparator" w:id="0">
    <w:p w14:paraId="3902AD93" w14:textId="77777777" w:rsidR="0033563F" w:rsidRDefault="0033563F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75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A4A0" w14:textId="77777777" w:rsidR="00D80884" w:rsidRDefault="00D80884">
        <w:pPr>
          <w:pStyle w:val="Footer"/>
          <w:jc w:val="center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188"/>
        </w:tblGrid>
        <w:tr w:rsidR="00D80884" w:rsidRPr="00AE6E3B" w14:paraId="4B676BB6" w14:textId="77777777" w:rsidTr="00A52123">
          <w:trPr>
            <w:trHeight w:val="690"/>
          </w:trPr>
          <w:tc>
            <w:tcPr>
              <w:tcW w:w="5000" w:type="pct"/>
            </w:tcPr>
            <w:p w14:paraId="13F2244D" w14:textId="6A4A140E" w:rsidR="00D80884" w:rsidRPr="00AE6E3B" w:rsidRDefault="00D80884" w:rsidP="00F3719E">
              <w:pPr>
                <w:pStyle w:val="Header"/>
                <w:tabs>
                  <w:tab w:val="center" w:pos="0"/>
                </w:tabs>
                <w:ind w:right="-142"/>
                <w:jc w:val="center"/>
                <w:rPr>
                  <w:rFonts w:ascii="Trebuchet MS" w:hAnsi="Trebuchet MS"/>
                  <w:noProof/>
                  <w:sz w:val="20"/>
                  <w:lang w:val="ro-RO"/>
                </w:rPr>
              </w:pPr>
            </w:p>
          </w:tc>
        </w:tr>
      </w:tbl>
      <w:p w14:paraId="48A38D5A" w14:textId="6F400628" w:rsidR="00D80884" w:rsidRDefault="0033563F">
        <w:pPr>
          <w:pStyle w:val="Footer"/>
          <w:jc w:val="center"/>
        </w:pPr>
      </w:p>
    </w:sdtContent>
  </w:sdt>
  <w:p w14:paraId="080DC98A" w14:textId="77777777" w:rsidR="00D80884" w:rsidRPr="00566BA5" w:rsidRDefault="00D80884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DC9E" w14:textId="77777777" w:rsidR="0033563F" w:rsidRDefault="0033563F" w:rsidP="00566BA5">
      <w:pPr>
        <w:spacing w:after="0" w:line="240" w:lineRule="auto"/>
      </w:pPr>
      <w:r>
        <w:separator/>
      </w:r>
    </w:p>
  </w:footnote>
  <w:footnote w:type="continuationSeparator" w:id="0">
    <w:p w14:paraId="51F4D3CD" w14:textId="77777777" w:rsidR="0033563F" w:rsidRDefault="0033563F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2"/>
      <w:gridCol w:w="3308"/>
      <w:gridCol w:w="4808"/>
    </w:tblGrid>
    <w:tr w:rsidR="00D80884" w14:paraId="35421D1E" w14:textId="77777777" w:rsidTr="00566BA5">
      <w:tc>
        <w:tcPr>
          <w:tcW w:w="1923" w:type="pct"/>
        </w:tcPr>
        <w:p w14:paraId="7AE72844" w14:textId="3D641CE2" w:rsidR="00D80884" w:rsidRDefault="00D80884" w:rsidP="00566BA5">
          <w:pPr>
            <w:pStyle w:val="Header"/>
          </w:pPr>
        </w:p>
      </w:tc>
      <w:tc>
        <w:tcPr>
          <w:tcW w:w="1254" w:type="pct"/>
        </w:tcPr>
        <w:p w14:paraId="1100AF2B" w14:textId="3E3A04DE" w:rsidR="00D80884" w:rsidRDefault="00D80884" w:rsidP="00566BA5">
          <w:pPr>
            <w:pStyle w:val="Header"/>
          </w:pPr>
        </w:p>
      </w:tc>
      <w:tc>
        <w:tcPr>
          <w:tcW w:w="1823" w:type="pct"/>
        </w:tcPr>
        <w:p w14:paraId="624CBED7" w14:textId="330C13E1" w:rsidR="00D80884" w:rsidRDefault="00D80884" w:rsidP="00566BA5">
          <w:pPr>
            <w:pStyle w:val="Header"/>
          </w:pPr>
        </w:p>
      </w:tc>
    </w:tr>
  </w:tbl>
  <w:p w14:paraId="4463C7AA" w14:textId="1E86EB17" w:rsidR="00D80884" w:rsidRPr="00AE6E3B" w:rsidRDefault="00D80884" w:rsidP="001573A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14BB199" wp14:editId="06484B8C">
          <wp:extent cx="4798060" cy="82931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1E322D3"/>
    <w:multiLevelType w:val="hybridMultilevel"/>
    <w:tmpl w:val="3EC2F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B1189"/>
    <w:multiLevelType w:val="hybridMultilevel"/>
    <w:tmpl w:val="D93C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47300"/>
    <w:multiLevelType w:val="hybridMultilevel"/>
    <w:tmpl w:val="47FE3D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65932"/>
    <w:multiLevelType w:val="hybridMultilevel"/>
    <w:tmpl w:val="5E94B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73985"/>
    <w:multiLevelType w:val="hybridMultilevel"/>
    <w:tmpl w:val="D0201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E3A5D"/>
    <w:multiLevelType w:val="hybridMultilevel"/>
    <w:tmpl w:val="C0F4E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54527"/>
    <w:multiLevelType w:val="hybridMultilevel"/>
    <w:tmpl w:val="7946F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109A6"/>
    <w:multiLevelType w:val="hybridMultilevel"/>
    <w:tmpl w:val="BFA48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71D"/>
    <w:multiLevelType w:val="hybridMultilevel"/>
    <w:tmpl w:val="782A73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D260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B0391"/>
    <w:multiLevelType w:val="hybridMultilevel"/>
    <w:tmpl w:val="C7269170"/>
    <w:lvl w:ilvl="0" w:tplc="5F3279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B70BE"/>
    <w:multiLevelType w:val="hybridMultilevel"/>
    <w:tmpl w:val="13145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71CB0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50FDD"/>
    <w:multiLevelType w:val="hybridMultilevel"/>
    <w:tmpl w:val="7010BA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9B4E96"/>
    <w:multiLevelType w:val="hybridMultilevel"/>
    <w:tmpl w:val="49B03F68"/>
    <w:lvl w:ilvl="0" w:tplc="2B9432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191"/>
    <w:multiLevelType w:val="hybridMultilevel"/>
    <w:tmpl w:val="00B222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20F2E"/>
    <w:multiLevelType w:val="hybridMultilevel"/>
    <w:tmpl w:val="484012A0"/>
    <w:lvl w:ilvl="0" w:tplc="70921E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87DDE"/>
    <w:multiLevelType w:val="hybridMultilevel"/>
    <w:tmpl w:val="749863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F6B9C"/>
    <w:multiLevelType w:val="hybridMultilevel"/>
    <w:tmpl w:val="FF62E4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B569C"/>
    <w:multiLevelType w:val="hybridMultilevel"/>
    <w:tmpl w:val="B4E652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927E34"/>
    <w:multiLevelType w:val="hybridMultilevel"/>
    <w:tmpl w:val="F03A84C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CEA"/>
    <w:multiLevelType w:val="hybridMultilevel"/>
    <w:tmpl w:val="D32A9E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93935"/>
    <w:multiLevelType w:val="hybridMultilevel"/>
    <w:tmpl w:val="DE12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83B3A"/>
    <w:multiLevelType w:val="hybridMultilevel"/>
    <w:tmpl w:val="AD60C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D7727"/>
    <w:multiLevelType w:val="multilevel"/>
    <w:tmpl w:val="7CA8C2A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35" w15:restartNumberingAfterBreak="0">
    <w:nsid w:val="79CD0F07"/>
    <w:multiLevelType w:val="hybridMultilevel"/>
    <w:tmpl w:val="411C2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01054"/>
    <w:multiLevelType w:val="hybridMultilevel"/>
    <w:tmpl w:val="62027B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25DE5"/>
    <w:multiLevelType w:val="hybridMultilevel"/>
    <w:tmpl w:val="E8D28888"/>
    <w:lvl w:ilvl="0" w:tplc="89F64C28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47DC3"/>
    <w:multiLevelType w:val="hybridMultilevel"/>
    <w:tmpl w:val="D03066AA"/>
    <w:lvl w:ilvl="0" w:tplc="02AC03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7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2"/>
  </w:num>
  <w:num w:numId="36">
    <w:abstractNumId w:val="15"/>
  </w:num>
  <w:num w:numId="37">
    <w:abstractNumId w:val="19"/>
  </w:num>
  <w:num w:numId="38">
    <w:abstractNumId w:val="14"/>
  </w:num>
  <w:num w:numId="39">
    <w:abstractNumId w:val="10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522D"/>
    <w:rsid w:val="00016679"/>
    <w:rsid w:val="00056624"/>
    <w:rsid w:val="00064E5C"/>
    <w:rsid w:val="00071FF1"/>
    <w:rsid w:val="00076A0A"/>
    <w:rsid w:val="00083A5B"/>
    <w:rsid w:val="000867E4"/>
    <w:rsid w:val="00090E75"/>
    <w:rsid w:val="00091469"/>
    <w:rsid w:val="000A5610"/>
    <w:rsid w:val="000C33A5"/>
    <w:rsid w:val="000C6C18"/>
    <w:rsid w:val="000D28E3"/>
    <w:rsid w:val="000D4F13"/>
    <w:rsid w:val="000E7ABA"/>
    <w:rsid w:val="00102CA7"/>
    <w:rsid w:val="0010574C"/>
    <w:rsid w:val="00106462"/>
    <w:rsid w:val="001176A5"/>
    <w:rsid w:val="00120DCA"/>
    <w:rsid w:val="00122760"/>
    <w:rsid w:val="00124E40"/>
    <w:rsid w:val="00130806"/>
    <w:rsid w:val="001531D8"/>
    <w:rsid w:val="001573AE"/>
    <w:rsid w:val="0016257F"/>
    <w:rsid w:val="001665CD"/>
    <w:rsid w:val="001833C6"/>
    <w:rsid w:val="00186519"/>
    <w:rsid w:val="0018761E"/>
    <w:rsid w:val="001C1558"/>
    <w:rsid w:val="001C7EB5"/>
    <w:rsid w:val="001D2688"/>
    <w:rsid w:val="001E2D1D"/>
    <w:rsid w:val="001E33B0"/>
    <w:rsid w:val="00216C6F"/>
    <w:rsid w:val="0022365B"/>
    <w:rsid w:val="00227B0A"/>
    <w:rsid w:val="00235FB1"/>
    <w:rsid w:val="00242DAE"/>
    <w:rsid w:val="002520E9"/>
    <w:rsid w:val="00252969"/>
    <w:rsid w:val="002726E8"/>
    <w:rsid w:val="00283C25"/>
    <w:rsid w:val="002933A0"/>
    <w:rsid w:val="00293E04"/>
    <w:rsid w:val="002A2F2E"/>
    <w:rsid w:val="002B26EF"/>
    <w:rsid w:val="002B7BB4"/>
    <w:rsid w:val="002C113C"/>
    <w:rsid w:val="002C217B"/>
    <w:rsid w:val="002C7DB8"/>
    <w:rsid w:val="002D4DF4"/>
    <w:rsid w:val="002D6E99"/>
    <w:rsid w:val="00302C87"/>
    <w:rsid w:val="00307CBD"/>
    <w:rsid w:val="003144DF"/>
    <w:rsid w:val="00320AB9"/>
    <w:rsid w:val="00326C9C"/>
    <w:rsid w:val="003302C9"/>
    <w:rsid w:val="0033563F"/>
    <w:rsid w:val="00364CD4"/>
    <w:rsid w:val="00370A63"/>
    <w:rsid w:val="00377E4B"/>
    <w:rsid w:val="00381A48"/>
    <w:rsid w:val="00385558"/>
    <w:rsid w:val="003917D0"/>
    <w:rsid w:val="00393C0C"/>
    <w:rsid w:val="003A19BC"/>
    <w:rsid w:val="003A264F"/>
    <w:rsid w:val="003D7D98"/>
    <w:rsid w:val="00401BE2"/>
    <w:rsid w:val="00417190"/>
    <w:rsid w:val="00420DE3"/>
    <w:rsid w:val="00423FB9"/>
    <w:rsid w:val="00437E88"/>
    <w:rsid w:val="00445307"/>
    <w:rsid w:val="0045686B"/>
    <w:rsid w:val="004604B2"/>
    <w:rsid w:val="0047232C"/>
    <w:rsid w:val="0048158B"/>
    <w:rsid w:val="004A20A3"/>
    <w:rsid w:val="004B031C"/>
    <w:rsid w:val="004B201A"/>
    <w:rsid w:val="004C279C"/>
    <w:rsid w:val="004C2B78"/>
    <w:rsid w:val="004C4C3F"/>
    <w:rsid w:val="004D0857"/>
    <w:rsid w:val="004E2534"/>
    <w:rsid w:val="004F7641"/>
    <w:rsid w:val="005032A3"/>
    <w:rsid w:val="0052489D"/>
    <w:rsid w:val="0053198A"/>
    <w:rsid w:val="00547BD2"/>
    <w:rsid w:val="00562BA1"/>
    <w:rsid w:val="00566BA5"/>
    <w:rsid w:val="00570972"/>
    <w:rsid w:val="00570E89"/>
    <w:rsid w:val="00571924"/>
    <w:rsid w:val="00583D5E"/>
    <w:rsid w:val="005930F6"/>
    <w:rsid w:val="0059464C"/>
    <w:rsid w:val="005A077E"/>
    <w:rsid w:val="005B6786"/>
    <w:rsid w:val="005C048A"/>
    <w:rsid w:val="005C1948"/>
    <w:rsid w:val="005D4002"/>
    <w:rsid w:val="005E2935"/>
    <w:rsid w:val="005E2C8C"/>
    <w:rsid w:val="005E53B4"/>
    <w:rsid w:val="005E684C"/>
    <w:rsid w:val="005F0D20"/>
    <w:rsid w:val="005F2960"/>
    <w:rsid w:val="006013AB"/>
    <w:rsid w:val="00606009"/>
    <w:rsid w:val="00631E1B"/>
    <w:rsid w:val="00632B9D"/>
    <w:rsid w:val="00634FB3"/>
    <w:rsid w:val="00662DFE"/>
    <w:rsid w:val="00666956"/>
    <w:rsid w:val="006713D1"/>
    <w:rsid w:val="006734E1"/>
    <w:rsid w:val="00681018"/>
    <w:rsid w:val="006A23E9"/>
    <w:rsid w:val="006B11A8"/>
    <w:rsid w:val="006B169C"/>
    <w:rsid w:val="006B5B76"/>
    <w:rsid w:val="006C4974"/>
    <w:rsid w:val="006D0A9C"/>
    <w:rsid w:val="006E5CDA"/>
    <w:rsid w:val="006E6A48"/>
    <w:rsid w:val="006F5119"/>
    <w:rsid w:val="007005C7"/>
    <w:rsid w:val="0072522B"/>
    <w:rsid w:val="0072780E"/>
    <w:rsid w:val="00750CFE"/>
    <w:rsid w:val="007628E9"/>
    <w:rsid w:val="00776A93"/>
    <w:rsid w:val="007771C3"/>
    <w:rsid w:val="00787418"/>
    <w:rsid w:val="00790C26"/>
    <w:rsid w:val="007B2713"/>
    <w:rsid w:val="007C7766"/>
    <w:rsid w:val="007D2764"/>
    <w:rsid w:val="007E52F4"/>
    <w:rsid w:val="007E5326"/>
    <w:rsid w:val="007F2542"/>
    <w:rsid w:val="00813E7E"/>
    <w:rsid w:val="008218D4"/>
    <w:rsid w:val="008236CD"/>
    <w:rsid w:val="008247B1"/>
    <w:rsid w:val="00825510"/>
    <w:rsid w:val="00834154"/>
    <w:rsid w:val="00834D45"/>
    <w:rsid w:val="0084525E"/>
    <w:rsid w:val="00852F1B"/>
    <w:rsid w:val="008546E9"/>
    <w:rsid w:val="00866D9F"/>
    <w:rsid w:val="0087286C"/>
    <w:rsid w:val="00874E90"/>
    <w:rsid w:val="008938BA"/>
    <w:rsid w:val="008C4D87"/>
    <w:rsid w:val="008D4F03"/>
    <w:rsid w:val="008D5B4B"/>
    <w:rsid w:val="008F30A4"/>
    <w:rsid w:val="008F5B86"/>
    <w:rsid w:val="00900AD0"/>
    <w:rsid w:val="00902747"/>
    <w:rsid w:val="00903191"/>
    <w:rsid w:val="00914B35"/>
    <w:rsid w:val="00926B6A"/>
    <w:rsid w:val="0093000C"/>
    <w:rsid w:val="00942CD6"/>
    <w:rsid w:val="009459AF"/>
    <w:rsid w:val="00966944"/>
    <w:rsid w:val="00971FA4"/>
    <w:rsid w:val="00985DF0"/>
    <w:rsid w:val="00994D04"/>
    <w:rsid w:val="00996613"/>
    <w:rsid w:val="009A42C6"/>
    <w:rsid w:val="009A5AF3"/>
    <w:rsid w:val="009A5BE9"/>
    <w:rsid w:val="009A67BE"/>
    <w:rsid w:val="009D2FC7"/>
    <w:rsid w:val="009E1AE6"/>
    <w:rsid w:val="009E5139"/>
    <w:rsid w:val="009E703F"/>
    <w:rsid w:val="009F0243"/>
    <w:rsid w:val="009F67B3"/>
    <w:rsid w:val="00A158A6"/>
    <w:rsid w:val="00A44F90"/>
    <w:rsid w:val="00A52123"/>
    <w:rsid w:val="00A569DA"/>
    <w:rsid w:val="00A61108"/>
    <w:rsid w:val="00A63FB7"/>
    <w:rsid w:val="00A837A2"/>
    <w:rsid w:val="00A86555"/>
    <w:rsid w:val="00A8672E"/>
    <w:rsid w:val="00AA0F17"/>
    <w:rsid w:val="00AB12D9"/>
    <w:rsid w:val="00AB16B2"/>
    <w:rsid w:val="00AB45D3"/>
    <w:rsid w:val="00AB527C"/>
    <w:rsid w:val="00AC28BD"/>
    <w:rsid w:val="00AC3FDF"/>
    <w:rsid w:val="00AC5578"/>
    <w:rsid w:val="00AC5BB0"/>
    <w:rsid w:val="00AC6B33"/>
    <w:rsid w:val="00AD3C09"/>
    <w:rsid w:val="00AE6E3B"/>
    <w:rsid w:val="00AF7C79"/>
    <w:rsid w:val="00B03A11"/>
    <w:rsid w:val="00B05584"/>
    <w:rsid w:val="00B165C9"/>
    <w:rsid w:val="00B21E92"/>
    <w:rsid w:val="00B57802"/>
    <w:rsid w:val="00B6504F"/>
    <w:rsid w:val="00B671F6"/>
    <w:rsid w:val="00B74BE8"/>
    <w:rsid w:val="00B77716"/>
    <w:rsid w:val="00B809A4"/>
    <w:rsid w:val="00B85993"/>
    <w:rsid w:val="00B94163"/>
    <w:rsid w:val="00BA504E"/>
    <w:rsid w:val="00BA7A6B"/>
    <w:rsid w:val="00BC35DB"/>
    <w:rsid w:val="00BC40F1"/>
    <w:rsid w:val="00BD4082"/>
    <w:rsid w:val="00BF2E15"/>
    <w:rsid w:val="00C007B8"/>
    <w:rsid w:val="00C0311C"/>
    <w:rsid w:val="00C1018B"/>
    <w:rsid w:val="00C1392D"/>
    <w:rsid w:val="00C21557"/>
    <w:rsid w:val="00C34BB7"/>
    <w:rsid w:val="00C350BE"/>
    <w:rsid w:val="00C5072E"/>
    <w:rsid w:val="00C623A0"/>
    <w:rsid w:val="00C717ED"/>
    <w:rsid w:val="00C764A1"/>
    <w:rsid w:val="00C76793"/>
    <w:rsid w:val="00C8059A"/>
    <w:rsid w:val="00C821F6"/>
    <w:rsid w:val="00C959A1"/>
    <w:rsid w:val="00CA29FB"/>
    <w:rsid w:val="00CA6684"/>
    <w:rsid w:val="00CA6F65"/>
    <w:rsid w:val="00CC068F"/>
    <w:rsid w:val="00CD21EE"/>
    <w:rsid w:val="00CD3A30"/>
    <w:rsid w:val="00CD5FEF"/>
    <w:rsid w:val="00CD69C8"/>
    <w:rsid w:val="00CD7C4F"/>
    <w:rsid w:val="00CE3559"/>
    <w:rsid w:val="00CF0D25"/>
    <w:rsid w:val="00CF0F1A"/>
    <w:rsid w:val="00D101F9"/>
    <w:rsid w:val="00D13132"/>
    <w:rsid w:val="00D22BE8"/>
    <w:rsid w:val="00D2399A"/>
    <w:rsid w:val="00D2661D"/>
    <w:rsid w:val="00D40AB5"/>
    <w:rsid w:val="00D57109"/>
    <w:rsid w:val="00D657C1"/>
    <w:rsid w:val="00D7177A"/>
    <w:rsid w:val="00D75930"/>
    <w:rsid w:val="00D772B0"/>
    <w:rsid w:val="00D80884"/>
    <w:rsid w:val="00D83D54"/>
    <w:rsid w:val="00D91B52"/>
    <w:rsid w:val="00D9217A"/>
    <w:rsid w:val="00D95386"/>
    <w:rsid w:val="00D95448"/>
    <w:rsid w:val="00DA0DFF"/>
    <w:rsid w:val="00DA1C5E"/>
    <w:rsid w:val="00DA6C7F"/>
    <w:rsid w:val="00DC1BE1"/>
    <w:rsid w:val="00DE7026"/>
    <w:rsid w:val="00DF0ABB"/>
    <w:rsid w:val="00DF6745"/>
    <w:rsid w:val="00DF741E"/>
    <w:rsid w:val="00E01415"/>
    <w:rsid w:val="00E070E5"/>
    <w:rsid w:val="00E10E71"/>
    <w:rsid w:val="00E12A8B"/>
    <w:rsid w:val="00E12BB0"/>
    <w:rsid w:val="00E27D69"/>
    <w:rsid w:val="00E3383D"/>
    <w:rsid w:val="00E46FCD"/>
    <w:rsid w:val="00E475B1"/>
    <w:rsid w:val="00E503A2"/>
    <w:rsid w:val="00E61DEA"/>
    <w:rsid w:val="00E638A4"/>
    <w:rsid w:val="00E67623"/>
    <w:rsid w:val="00E818DC"/>
    <w:rsid w:val="00E951C6"/>
    <w:rsid w:val="00EB1999"/>
    <w:rsid w:val="00EB2202"/>
    <w:rsid w:val="00EB2B27"/>
    <w:rsid w:val="00ED78CA"/>
    <w:rsid w:val="00ED7E78"/>
    <w:rsid w:val="00EE28B6"/>
    <w:rsid w:val="00EE6027"/>
    <w:rsid w:val="00EF25FF"/>
    <w:rsid w:val="00EF52A2"/>
    <w:rsid w:val="00EF5824"/>
    <w:rsid w:val="00F13B5D"/>
    <w:rsid w:val="00F13FA2"/>
    <w:rsid w:val="00F2412E"/>
    <w:rsid w:val="00F35CBB"/>
    <w:rsid w:val="00F3719E"/>
    <w:rsid w:val="00F4514B"/>
    <w:rsid w:val="00F46255"/>
    <w:rsid w:val="00F53C39"/>
    <w:rsid w:val="00F604D4"/>
    <w:rsid w:val="00F70280"/>
    <w:rsid w:val="00F73101"/>
    <w:rsid w:val="00F77BAE"/>
    <w:rsid w:val="00F8114E"/>
    <w:rsid w:val="00F93471"/>
    <w:rsid w:val="00FA3F8F"/>
    <w:rsid w:val="00FA5878"/>
    <w:rsid w:val="00FA756D"/>
    <w:rsid w:val="00FC03A2"/>
    <w:rsid w:val="00FC5556"/>
    <w:rsid w:val="00FC5A4A"/>
    <w:rsid w:val="00FD1FC3"/>
    <w:rsid w:val="00FE5C66"/>
    <w:rsid w:val="00FF224C"/>
    <w:rsid w:val="00FF4E1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EE64"/>
  <w15:docId w15:val="{9138DDEC-7A01-431E-834F-F69F2381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E40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E03C-365D-4CE6-9E79-4F2EEF5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Scridon</dc:creator>
  <cp:lastModifiedBy>Vladia</cp:lastModifiedBy>
  <cp:revision>174</cp:revision>
  <dcterms:created xsi:type="dcterms:W3CDTF">2022-06-27T14:14:00Z</dcterms:created>
  <dcterms:modified xsi:type="dcterms:W3CDTF">2025-10-10T08:42:00Z</dcterms:modified>
</cp:coreProperties>
</file>